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C34" w14:textId="1037FC6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4ED9A97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6847D3F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16ECD3C9" w:rsidR="0022180C" w:rsidRDefault="008817A0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 2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46311194" w14:textId="2654A57E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6.12.2025 № 1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75BB9BB3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6.12.</w:t>
      </w:r>
      <w:r w:rsidRPr="00334DAE">
        <w:rPr>
          <w:rFonts w:ascii="Times New Roman" w:hAnsi="Times New Roman"/>
          <w:sz w:val="28"/>
          <w:szCs w:val="28"/>
          <w:lang w:val="uk-UA"/>
        </w:rPr>
        <w:t>2025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012858" w:rsidRPr="00334DAE">
        <w:rPr>
          <w:rFonts w:ascii="Times New Roman" w:hAnsi="Times New Roman"/>
          <w:bCs/>
          <w:sz w:val="28"/>
          <w:szCs w:val="28"/>
          <w:lang w:val="uk-UA" w:eastAsia="ar-SA"/>
        </w:rPr>
        <w:t>ї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8817A0">
        <w:rPr>
          <w:rFonts w:ascii="Times New Roman" w:hAnsi="Times New Roman"/>
          <w:bCs/>
          <w:sz w:val="28"/>
          <w:szCs w:val="28"/>
          <w:lang w:val="uk-UA" w:eastAsia="ar-SA"/>
        </w:rPr>
        <w:t>ОСОБА 2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8817A0">
        <w:rPr>
          <w:rFonts w:ascii="Times New Roman" w:hAnsi="Times New Roman"/>
          <w:bCs/>
          <w:sz w:val="28"/>
          <w:szCs w:val="28"/>
          <w:lang w:val="uk-UA" w:eastAsia="ar-SA"/>
        </w:rPr>
        <w:t>ІНФОРМАЦІЯ 3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ADD2EBE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5B9D9F" w14:textId="77777777" w:rsidR="00434F6F" w:rsidRDefault="00434F6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5361AC5D" w14:textId="77777777" w:rsidR="00A65CA1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14:paraId="19B4BE15" w14:textId="77777777" w:rsidR="00170D05" w:rsidRDefault="00AE2D52" w:rsidP="006A1E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8075" wp14:editId="5BAFA111">
                <wp:simplePos x="0" y="0"/>
                <wp:positionH relativeFrom="column">
                  <wp:posOffset>2933700</wp:posOffset>
                </wp:positionH>
                <wp:positionV relativeFrom="paragraph">
                  <wp:posOffset>-476885</wp:posOffset>
                </wp:positionV>
                <wp:extent cx="333375" cy="447675"/>
                <wp:effectExtent l="0" t="0" r="28575" b="28575"/>
                <wp:wrapNone/>
                <wp:docPr id="17652374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41AA83" id="Прямоугольник 3" o:spid="_x0000_s1026" style="position:absolute;margin-left:231pt;margin-top:-37.55pt;width:26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6A1E5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</w:p>
    <w:p w14:paraId="2B715DE5" w14:textId="77777777" w:rsidR="00170D05" w:rsidRDefault="00170D05" w:rsidP="006A1E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bookmarkStart w:id="0" w:name="_GoBack"/>
    <w:bookmarkEnd w:id="0"/>
    <w:p w14:paraId="2008391C" w14:textId="39511D0F" w:rsidR="001929E8" w:rsidRPr="001929E8" w:rsidRDefault="00170D05" w:rsidP="00881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917F1" wp14:editId="2EE850F9">
                <wp:simplePos x="0" y="0"/>
                <wp:positionH relativeFrom="column">
                  <wp:posOffset>2838450</wp:posOffset>
                </wp:positionH>
                <wp:positionV relativeFrom="paragraph">
                  <wp:posOffset>-514985</wp:posOffset>
                </wp:positionV>
                <wp:extent cx="381000" cy="381000"/>
                <wp:effectExtent l="0" t="0" r="19050" b="19050"/>
                <wp:wrapNone/>
                <wp:docPr id="12790762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0C040" id="Прямоугольник 2" o:spid="_x0000_s1026" style="position:absolute;margin-left:223.5pt;margin-top:-40.55pt;width:3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 w:rsidR="006A1E55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1929E8" w:rsidRPr="001929E8" w:rsidSect="00170D05">
      <w:headerReference w:type="default" r:id="rId10"/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59BBD" w14:textId="77777777" w:rsidR="007C2F55" w:rsidRDefault="007C2F55" w:rsidP="008D5217">
      <w:pPr>
        <w:spacing w:after="0" w:line="240" w:lineRule="auto"/>
      </w:pPr>
      <w:r>
        <w:separator/>
      </w:r>
    </w:p>
  </w:endnote>
  <w:endnote w:type="continuationSeparator" w:id="0">
    <w:p w14:paraId="4D4ED077" w14:textId="77777777" w:rsidR="007C2F55" w:rsidRDefault="007C2F55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267F" w14:textId="77777777" w:rsidR="007C2F55" w:rsidRDefault="007C2F55" w:rsidP="008D5217">
      <w:pPr>
        <w:spacing w:after="0" w:line="240" w:lineRule="auto"/>
      </w:pPr>
      <w:r>
        <w:separator/>
      </w:r>
    </w:p>
  </w:footnote>
  <w:footnote w:type="continuationSeparator" w:id="0">
    <w:p w14:paraId="0A59ECF9" w14:textId="77777777" w:rsidR="007C2F55" w:rsidRDefault="007C2F55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331086"/>
      <w:docPartObj>
        <w:docPartGallery w:val="Page Numbers (Top of Page)"/>
        <w:docPartUnique/>
      </w:docPartObj>
    </w:sdtPr>
    <w:sdtEndPr/>
    <w:sdtContent>
      <w:p w14:paraId="437C16C8" w14:textId="171388FB" w:rsidR="00581B20" w:rsidRDefault="0058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A0">
          <w:rPr>
            <w:noProof/>
          </w:rPr>
          <w:t>2</w:t>
        </w:r>
        <w:r>
          <w:fldChar w:fldCharType="end"/>
        </w:r>
      </w:p>
    </w:sdtContent>
  </w:sdt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17A0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87BD-468E-446B-B83C-B51DA54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92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kekakika228@gmail.com</cp:lastModifiedBy>
  <cp:revision>21</cp:revision>
  <cp:lastPrinted>2026-01-06T09:28:00Z</cp:lastPrinted>
  <dcterms:created xsi:type="dcterms:W3CDTF">2025-06-16T12:43:00Z</dcterms:created>
  <dcterms:modified xsi:type="dcterms:W3CDTF">2026-01-07T13:25:00Z</dcterms:modified>
</cp:coreProperties>
</file>